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3E" w:rsidRPr="00AC4DB8" w:rsidRDefault="003B3BAD" w:rsidP="0008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tovní</w:t>
      </w:r>
      <w:r w:rsidR="00820D29" w:rsidRPr="00AC4DB8">
        <w:rPr>
          <w:rFonts w:ascii="Times New Roman" w:hAnsi="Times New Roman" w:cs="Times New Roman"/>
          <w:b/>
          <w:sz w:val="28"/>
          <w:szCs w:val="28"/>
        </w:rPr>
        <w:t xml:space="preserve"> kurz Záseka</w:t>
      </w:r>
      <w:r w:rsidR="00AB274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400AB">
        <w:rPr>
          <w:rFonts w:ascii="Times New Roman" w:hAnsi="Times New Roman" w:cs="Times New Roman"/>
          <w:b/>
          <w:sz w:val="28"/>
          <w:szCs w:val="28"/>
        </w:rPr>
        <w:t>1</w:t>
      </w:r>
    </w:p>
    <w:p w:rsidR="00E30EFF" w:rsidRDefault="005069C4" w:rsidP="00E30EFF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 xml:space="preserve">1. </w:t>
      </w:r>
      <w:r w:rsidR="0037503E" w:rsidRPr="00AC4DB8">
        <w:rPr>
          <w:rFonts w:ascii="Times New Roman" w:hAnsi="Times New Roman" w:cs="Times New Roman"/>
          <w:sz w:val="24"/>
          <w:szCs w:val="24"/>
        </w:rPr>
        <w:t xml:space="preserve">Náklady </w:t>
      </w:r>
      <w:r w:rsidR="00820D29" w:rsidRPr="00AC4DB8">
        <w:rPr>
          <w:rFonts w:ascii="Times New Roman" w:hAnsi="Times New Roman" w:cs="Times New Roman"/>
          <w:sz w:val="24"/>
          <w:szCs w:val="24"/>
        </w:rPr>
        <w:t xml:space="preserve">ubytování a stravu </w:t>
      </w:r>
      <w:r w:rsidR="00E30EFF">
        <w:rPr>
          <w:rFonts w:ascii="Times New Roman" w:hAnsi="Times New Roman" w:cs="Times New Roman"/>
          <w:sz w:val="24"/>
          <w:szCs w:val="24"/>
        </w:rPr>
        <w:t xml:space="preserve">(snídaně 30 Kč, oběd 70 Kč, večeře 60 Kč, ubytování budova    </w:t>
      </w:r>
    </w:p>
    <w:p w:rsidR="00E30EFF" w:rsidRDefault="00E30EFF" w:rsidP="00E30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5 Kč, ubytování chatky 140 Kč)</w:t>
      </w:r>
    </w:p>
    <w:p w:rsidR="0037503E" w:rsidRPr="00AC4DB8" w:rsidRDefault="005069C4" w:rsidP="00E30EFF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2. P</w:t>
      </w:r>
      <w:r w:rsidR="0037503E" w:rsidRPr="00AC4DB8">
        <w:rPr>
          <w:rFonts w:ascii="Times New Roman" w:hAnsi="Times New Roman" w:cs="Times New Roman"/>
          <w:sz w:val="24"/>
          <w:szCs w:val="24"/>
        </w:rPr>
        <w:t>řísp</w:t>
      </w:r>
      <w:r w:rsidRPr="00AC4DB8">
        <w:rPr>
          <w:rFonts w:ascii="Times New Roman" w:hAnsi="Times New Roman" w:cs="Times New Roman"/>
          <w:sz w:val="24"/>
          <w:szCs w:val="24"/>
        </w:rPr>
        <w:t xml:space="preserve">ěvek Sdružení rodičů při GVM-  8 </w:t>
      </w:r>
      <w:r w:rsidR="00810CAE" w:rsidRPr="00AC4DB8">
        <w:rPr>
          <w:rFonts w:ascii="Times New Roman" w:hAnsi="Times New Roman" w:cs="Times New Roman"/>
          <w:sz w:val="24"/>
          <w:szCs w:val="24"/>
        </w:rPr>
        <w:t>00</w:t>
      </w:r>
      <w:r w:rsidRPr="00AC4DB8">
        <w:rPr>
          <w:rFonts w:ascii="Times New Roman" w:hAnsi="Times New Roman" w:cs="Times New Roman"/>
          <w:sz w:val="24"/>
          <w:szCs w:val="24"/>
        </w:rPr>
        <w:t>0</w:t>
      </w:r>
      <w:r w:rsidR="00810CAE" w:rsidRPr="00AC4DB8">
        <w:rPr>
          <w:rFonts w:ascii="Times New Roman" w:hAnsi="Times New Roman" w:cs="Times New Roman"/>
          <w:sz w:val="24"/>
          <w:szCs w:val="24"/>
        </w:rPr>
        <w:t xml:space="preserve"> Kč </w:t>
      </w:r>
      <w:r w:rsidRPr="00AC4DB8">
        <w:rPr>
          <w:rFonts w:ascii="Times New Roman" w:hAnsi="Times New Roman" w:cs="Times New Roman"/>
          <w:sz w:val="24"/>
          <w:szCs w:val="24"/>
        </w:rPr>
        <w:t>pro</w:t>
      </w:r>
      <w:r w:rsidR="00AC4DB8" w:rsidRPr="00AC4DB8">
        <w:rPr>
          <w:rFonts w:ascii="Times New Roman" w:hAnsi="Times New Roman" w:cs="Times New Roman"/>
          <w:sz w:val="24"/>
          <w:szCs w:val="24"/>
        </w:rPr>
        <w:t xml:space="preserve"> obě třídy dohromady na</w:t>
      </w:r>
      <w:r w:rsidRPr="00AC4DB8">
        <w:rPr>
          <w:rFonts w:ascii="Times New Roman" w:hAnsi="Times New Roman" w:cs="Times New Roman"/>
          <w:sz w:val="24"/>
          <w:szCs w:val="24"/>
        </w:rPr>
        <w:t xml:space="preserve"> celý kurz</w:t>
      </w:r>
    </w:p>
    <w:p w:rsidR="0037503E" w:rsidRPr="00AC4DB8" w:rsidRDefault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3. Placení- ve čtvrtek před odjezdem</w:t>
      </w:r>
      <w:r w:rsidR="00857B2F">
        <w:rPr>
          <w:rFonts w:ascii="Times New Roman" w:hAnsi="Times New Roman" w:cs="Times New Roman"/>
          <w:sz w:val="24"/>
          <w:szCs w:val="24"/>
        </w:rPr>
        <w:t xml:space="preserve"> z kurzu</w:t>
      </w:r>
    </w:p>
    <w:p w:rsidR="00810CAE" w:rsidRPr="00AC4DB8" w:rsidRDefault="005069C4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4</w:t>
      </w:r>
      <w:r w:rsidR="00AB274F">
        <w:rPr>
          <w:rFonts w:ascii="Times New Roman" w:hAnsi="Times New Roman" w:cs="Times New Roman"/>
          <w:sz w:val="24"/>
          <w:szCs w:val="24"/>
        </w:rPr>
        <w:t xml:space="preserve">. Odjezd pondělí </w:t>
      </w:r>
      <w:r w:rsidR="00F400AB">
        <w:rPr>
          <w:rFonts w:ascii="Times New Roman" w:hAnsi="Times New Roman" w:cs="Times New Roman"/>
          <w:sz w:val="24"/>
          <w:szCs w:val="24"/>
        </w:rPr>
        <w:t>21</w:t>
      </w:r>
      <w:r w:rsidR="00820D29" w:rsidRPr="00AC4DB8">
        <w:rPr>
          <w:rFonts w:ascii="Times New Roman" w:hAnsi="Times New Roman" w:cs="Times New Roman"/>
          <w:sz w:val="24"/>
          <w:szCs w:val="24"/>
        </w:rPr>
        <w:t xml:space="preserve">. </w:t>
      </w:r>
      <w:r w:rsidR="00F400AB">
        <w:rPr>
          <w:rFonts w:ascii="Times New Roman" w:hAnsi="Times New Roman" w:cs="Times New Roman"/>
          <w:sz w:val="24"/>
          <w:szCs w:val="24"/>
        </w:rPr>
        <w:t>6</w:t>
      </w:r>
      <w:r w:rsidR="00AB274F">
        <w:rPr>
          <w:rFonts w:ascii="Times New Roman" w:hAnsi="Times New Roman" w:cs="Times New Roman"/>
          <w:sz w:val="24"/>
          <w:szCs w:val="24"/>
        </w:rPr>
        <w:t xml:space="preserve">., sraz 8:00, příjezd pátek </w:t>
      </w:r>
      <w:r w:rsidR="00F400AB">
        <w:rPr>
          <w:rFonts w:ascii="Times New Roman" w:hAnsi="Times New Roman" w:cs="Times New Roman"/>
          <w:sz w:val="24"/>
          <w:szCs w:val="24"/>
        </w:rPr>
        <w:t>25</w:t>
      </w:r>
      <w:r w:rsidR="00AB274F">
        <w:rPr>
          <w:rFonts w:ascii="Times New Roman" w:hAnsi="Times New Roman" w:cs="Times New Roman"/>
          <w:sz w:val="24"/>
          <w:szCs w:val="24"/>
        </w:rPr>
        <w:t>.</w:t>
      </w:r>
      <w:r w:rsidR="00F400AB">
        <w:rPr>
          <w:rFonts w:ascii="Times New Roman" w:hAnsi="Times New Roman" w:cs="Times New Roman"/>
          <w:sz w:val="24"/>
          <w:szCs w:val="24"/>
        </w:rPr>
        <w:t>6</w:t>
      </w:r>
      <w:r w:rsidR="00820D29" w:rsidRPr="00AC4DB8">
        <w:rPr>
          <w:rFonts w:ascii="Times New Roman" w:hAnsi="Times New Roman" w:cs="Times New Roman"/>
          <w:sz w:val="24"/>
          <w:szCs w:val="24"/>
        </w:rPr>
        <w:t>. cca 11</w:t>
      </w:r>
      <w:r w:rsidR="00810CAE" w:rsidRPr="00AC4DB8">
        <w:rPr>
          <w:rFonts w:ascii="Times New Roman" w:hAnsi="Times New Roman" w:cs="Times New Roman"/>
          <w:sz w:val="24"/>
          <w:szCs w:val="24"/>
        </w:rPr>
        <w:t>:00</w:t>
      </w:r>
    </w:p>
    <w:p w:rsidR="00810CAE" w:rsidRPr="00AC4DB8" w:rsidRDefault="005069C4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5</w:t>
      </w:r>
      <w:r w:rsidR="00810CAE" w:rsidRPr="00AC4DB8">
        <w:rPr>
          <w:rFonts w:ascii="Times New Roman" w:hAnsi="Times New Roman" w:cs="Times New Roman"/>
          <w:sz w:val="24"/>
          <w:szCs w:val="24"/>
        </w:rPr>
        <w:t>. Strava- 3x denně, začíná se obědem</w:t>
      </w:r>
      <w:r w:rsidR="0037503E" w:rsidRPr="00AC4DB8">
        <w:rPr>
          <w:rFonts w:ascii="Times New Roman" w:hAnsi="Times New Roman" w:cs="Times New Roman"/>
          <w:sz w:val="24"/>
          <w:szCs w:val="24"/>
        </w:rPr>
        <w:t>, končí snídaní</w:t>
      </w:r>
    </w:p>
    <w:p w:rsidR="0037503E" w:rsidRPr="00AC4DB8" w:rsidRDefault="0037503E" w:rsidP="00375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2F7" w:rsidRPr="00AC4DB8" w:rsidRDefault="000862F7" w:rsidP="00375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3E" w:rsidRPr="00AC4DB8" w:rsidRDefault="005069C4" w:rsidP="00375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Vybavení na kurz</w:t>
      </w:r>
    </w:p>
    <w:p w:rsidR="00AB274F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PŘILBA NA KOLO</w:t>
      </w:r>
    </w:p>
    <w:p w:rsidR="00AB274F" w:rsidRPr="00B257D3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RSKÉ (TREKOVÉ) KOLO v dobrém technickém stavu </w:t>
      </w:r>
      <w:r w:rsidRPr="00AC4DB8">
        <w:rPr>
          <w:rFonts w:ascii="Times New Roman" w:hAnsi="Times New Roman" w:cs="Times New Roman"/>
          <w:sz w:val="24"/>
          <w:szCs w:val="24"/>
        </w:rPr>
        <w:t>(brzdy, zvonek, odrazka, popř. světlo)</w:t>
      </w:r>
    </w:p>
    <w:p w:rsidR="00B257D3" w:rsidRPr="00AC4DB8" w:rsidRDefault="00B257D3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prohlášení o neexistenci příznaků virového infekčního onemocnění </w:t>
      </w:r>
      <w:r w:rsidRPr="00B257D3">
        <w:rPr>
          <w:rFonts w:ascii="Times New Roman" w:hAnsi="Times New Roman" w:cs="Times New Roman"/>
          <w:sz w:val="24"/>
          <w:szCs w:val="24"/>
        </w:rPr>
        <w:t>(viz stránky gvm.cz)</w:t>
      </w:r>
    </w:p>
    <w:p w:rsidR="00AB274F" w:rsidRPr="00AB274F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4F">
        <w:rPr>
          <w:rFonts w:ascii="Times New Roman" w:hAnsi="Times New Roman" w:cs="Times New Roman"/>
          <w:b/>
          <w:sz w:val="24"/>
          <w:szCs w:val="24"/>
        </w:rPr>
        <w:t>kartička zdravotní pojišťovny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občanský průkaz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peníze</w:t>
      </w:r>
      <w:r>
        <w:rPr>
          <w:rFonts w:ascii="Times New Roman" w:hAnsi="Times New Roman" w:cs="Times New Roman"/>
          <w:b/>
          <w:sz w:val="24"/>
          <w:szCs w:val="24"/>
        </w:rPr>
        <w:t xml:space="preserve"> (zaplacení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bytu+vlastn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třeba)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léky osobní potřeby</w:t>
      </w:r>
      <w:r w:rsidRPr="00AC4DB8">
        <w:rPr>
          <w:rFonts w:ascii="Times New Roman" w:hAnsi="Times New Roman" w:cs="Times New Roman"/>
          <w:sz w:val="24"/>
          <w:szCs w:val="24"/>
        </w:rPr>
        <w:t xml:space="preserve"> (alergici…)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nářadí na opravu kola</w:t>
      </w:r>
      <w:r>
        <w:rPr>
          <w:rFonts w:ascii="Times New Roman" w:hAnsi="Times New Roman" w:cs="Times New Roman"/>
          <w:sz w:val="24"/>
          <w:szCs w:val="24"/>
        </w:rPr>
        <w:t xml:space="preserve"> (lepení</w:t>
      </w:r>
      <w:r w:rsidRPr="00AC4DB8">
        <w:rPr>
          <w:rFonts w:ascii="Times New Roman" w:hAnsi="Times New Roman" w:cs="Times New Roman"/>
          <w:sz w:val="24"/>
          <w:szCs w:val="24"/>
        </w:rPr>
        <w:t>, imbusové klíče, šroubovák…)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pumpička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zámek na kolo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hygienické potřeby (mýdlo, ručník, zubní pasta…)</w:t>
      </w:r>
    </w:p>
    <w:p w:rsidR="0037503E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boty pevné- nejméně 2x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přezůvky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pláštěnka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malý batůžek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pyžamo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oblečení do chaty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sportovní oblečení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čepice s kšiltem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ponožky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plavky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sluneční brýle (nejlépe cyklistické)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krém s UV filtrem</w:t>
      </w:r>
    </w:p>
    <w:p w:rsidR="005069C4" w:rsidRPr="00AC4DB8" w:rsidRDefault="00AB274F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ový </w:t>
      </w:r>
      <w:r w:rsidR="005069C4" w:rsidRPr="00AC4DB8">
        <w:rPr>
          <w:rFonts w:ascii="Times New Roman" w:hAnsi="Times New Roman" w:cs="Times New Roman"/>
          <w:sz w:val="24"/>
          <w:szCs w:val="24"/>
        </w:rPr>
        <w:t>blok</w:t>
      </w:r>
    </w:p>
    <w:p w:rsidR="005069C4" w:rsidRPr="00AC4DB8" w:rsidRDefault="00AB274F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ka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hry /karty, pexeso, kostky…)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kytara</w:t>
      </w:r>
    </w:p>
    <w:p w:rsidR="00AB274F" w:rsidRPr="00AC4DB8" w:rsidRDefault="00AB274F" w:rsidP="00AB27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 xml:space="preserve">baterka (popř. </w:t>
      </w:r>
      <w:proofErr w:type="spellStart"/>
      <w:r w:rsidRPr="00AC4DB8">
        <w:rPr>
          <w:rFonts w:ascii="Times New Roman" w:hAnsi="Times New Roman" w:cs="Times New Roman"/>
          <w:sz w:val="24"/>
          <w:szCs w:val="24"/>
        </w:rPr>
        <w:t>čelovka</w:t>
      </w:r>
      <w:proofErr w:type="spellEnd"/>
      <w:r w:rsidRPr="00AC4DB8">
        <w:rPr>
          <w:rFonts w:ascii="Times New Roman" w:hAnsi="Times New Roman" w:cs="Times New Roman"/>
          <w:sz w:val="24"/>
          <w:szCs w:val="24"/>
        </w:rPr>
        <w:t>)</w:t>
      </w:r>
    </w:p>
    <w:p w:rsidR="005069C4" w:rsidRPr="00AC4DB8" w:rsidRDefault="005069C4" w:rsidP="003750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 xml:space="preserve">láhev na kolo </w:t>
      </w:r>
    </w:p>
    <w:p w:rsidR="000862F7" w:rsidRPr="00AC4DB8" w:rsidRDefault="000862F7" w:rsidP="0037503E">
      <w:pPr>
        <w:rPr>
          <w:rFonts w:ascii="Times New Roman" w:hAnsi="Times New Roman" w:cs="Times New Roman"/>
          <w:sz w:val="24"/>
          <w:szCs w:val="24"/>
        </w:rPr>
      </w:pPr>
    </w:p>
    <w:p w:rsidR="0037503E" w:rsidRPr="00AC4DB8" w:rsidRDefault="0037503E" w:rsidP="0037503E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Int</w:t>
      </w:r>
      <w:r w:rsidR="005069C4" w:rsidRPr="00AC4DB8">
        <w:rPr>
          <w:rFonts w:ascii="Times New Roman" w:hAnsi="Times New Roman" w:cs="Times New Roman"/>
          <w:b/>
          <w:sz w:val="24"/>
          <w:szCs w:val="24"/>
        </w:rPr>
        <w:t>ernetová adresa rekreačního střediska Záseka</w:t>
      </w:r>
      <w:r w:rsidRPr="00AC4DB8">
        <w:rPr>
          <w:rFonts w:ascii="Times New Roman" w:hAnsi="Times New Roman" w:cs="Times New Roman"/>
          <w:b/>
          <w:sz w:val="24"/>
          <w:szCs w:val="24"/>
        </w:rPr>
        <w:t>:</w:t>
      </w:r>
    </w:p>
    <w:p w:rsidR="005069C4" w:rsidRDefault="00F400AB" w:rsidP="00820D29">
      <w:pPr>
        <w:rPr>
          <w:rFonts w:ascii="Times New Roman" w:hAnsi="Times New Roman" w:cs="Times New Roman"/>
        </w:rPr>
      </w:pPr>
      <w:hyperlink r:id="rId6" w:history="1">
        <w:r w:rsidR="005069C4" w:rsidRPr="00AC4DB8">
          <w:rPr>
            <w:rStyle w:val="Hypertextovodkaz"/>
            <w:rFonts w:ascii="Times New Roman" w:hAnsi="Times New Roman" w:cs="Times New Roman"/>
          </w:rPr>
          <w:t>http://www.zaseka.cz/</w:t>
        </w:r>
      </w:hyperlink>
    </w:p>
    <w:p w:rsidR="00AB274F" w:rsidRPr="00AB274F" w:rsidRDefault="00AB274F" w:rsidP="00820D29">
      <w:pPr>
        <w:rPr>
          <w:rFonts w:ascii="Times New Roman" w:hAnsi="Times New Roman" w:cs="Times New Roman"/>
        </w:rPr>
      </w:pPr>
    </w:p>
    <w:p w:rsidR="00820D29" w:rsidRPr="00AB274F" w:rsidRDefault="0037503E" w:rsidP="00820D29">
      <w:pPr>
        <w:rPr>
          <w:rFonts w:ascii="Times New Roman" w:hAnsi="Times New Roman" w:cs="Times New Roman"/>
          <w:b/>
          <w:sz w:val="28"/>
          <w:szCs w:val="28"/>
        </w:rPr>
      </w:pPr>
      <w:r w:rsidRPr="00AC4DB8">
        <w:rPr>
          <w:rFonts w:ascii="Times New Roman" w:hAnsi="Times New Roman" w:cs="Times New Roman"/>
          <w:b/>
          <w:sz w:val="28"/>
          <w:szCs w:val="28"/>
        </w:rPr>
        <w:t xml:space="preserve">Předběžný program </w:t>
      </w:r>
    </w:p>
    <w:p w:rsidR="00AB274F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0D29" w:rsidRPr="00AC4DB8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ndělí 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0D29" w:rsidRPr="00AC4D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8.00</w:t>
      </w:r>
      <w:r w:rsidR="005069C4" w:rsidRPr="00AC4DB8">
        <w:rPr>
          <w:rFonts w:ascii="Times New Roman" w:hAnsi="Times New Roman" w:cs="Times New Roman"/>
          <w:sz w:val="24"/>
          <w:szCs w:val="24"/>
        </w:rPr>
        <w:tab/>
      </w:r>
      <w:r w:rsidR="005069C4" w:rsidRPr="00AC4DB8">
        <w:rPr>
          <w:rFonts w:ascii="Times New Roman" w:hAnsi="Times New Roman" w:cs="Times New Roman"/>
          <w:sz w:val="24"/>
          <w:szCs w:val="24"/>
        </w:rPr>
        <w:tab/>
      </w:r>
      <w:r w:rsidRPr="00AC4DB8">
        <w:rPr>
          <w:rFonts w:ascii="Times New Roman" w:hAnsi="Times New Roman" w:cs="Times New Roman"/>
          <w:sz w:val="24"/>
          <w:szCs w:val="24"/>
        </w:rPr>
        <w:t>naložení zavazadel</w:t>
      </w:r>
    </w:p>
    <w:p w:rsidR="00820D29" w:rsidRPr="00AC4DB8" w:rsidRDefault="005069C4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8.30</w:t>
      </w:r>
      <w:r w:rsidRPr="00AC4DB8">
        <w:rPr>
          <w:rFonts w:ascii="Times New Roman" w:hAnsi="Times New Roman" w:cs="Times New Roman"/>
          <w:sz w:val="24"/>
          <w:szCs w:val="24"/>
        </w:rPr>
        <w:tab/>
      </w:r>
      <w:r w:rsidRPr="00AC4DB8">
        <w:rPr>
          <w:rFonts w:ascii="Times New Roman" w:hAnsi="Times New Roman" w:cs="Times New Roman"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sz w:val="24"/>
          <w:szCs w:val="24"/>
        </w:rPr>
        <w:t>odjezd na kolech do RS Záseka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2.00</w:t>
      </w:r>
      <w:r w:rsidRPr="00AC4DB8">
        <w:rPr>
          <w:rFonts w:ascii="Times New Roman" w:hAnsi="Times New Roman" w:cs="Times New Roman"/>
          <w:sz w:val="24"/>
          <w:szCs w:val="24"/>
        </w:rPr>
        <w:tab/>
        <w:t xml:space="preserve">         příjezd do RS Záseka, ubytování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2.3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oběd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3.00-14.30</w:t>
      </w:r>
      <w:r w:rsidRPr="00AC4DB8">
        <w:rPr>
          <w:rFonts w:ascii="Times New Roman" w:hAnsi="Times New Roman" w:cs="Times New Roman"/>
          <w:sz w:val="24"/>
          <w:szCs w:val="24"/>
        </w:rPr>
        <w:tab/>
        <w:t>volno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4.30-17.00</w:t>
      </w:r>
      <w:r w:rsidRPr="00AC4DB8">
        <w:rPr>
          <w:rFonts w:ascii="Times New Roman" w:hAnsi="Times New Roman" w:cs="Times New Roman"/>
          <w:sz w:val="24"/>
          <w:szCs w:val="24"/>
        </w:rPr>
        <w:tab/>
        <w:t>cvičný OB (po družstvech), sportovní soutěže</w:t>
      </w:r>
      <w:r w:rsidRPr="00AC4DB8">
        <w:rPr>
          <w:rFonts w:ascii="Times New Roman" w:hAnsi="Times New Roman" w:cs="Times New Roman"/>
          <w:sz w:val="24"/>
          <w:szCs w:val="24"/>
        </w:rPr>
        <w:tab/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8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večeře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9.30- 22.00</w:t>
      </w:r>
      <w:r w:rsidRPr="00AC4DB8">
        <w:rPr>
          <w:rFonts w:ascii="Times New Roman" w:hAnsi="Times New Roman" w:cs="Times New Roman"/>
          <w:sz w:val="24"/>
          <w:szCs w:val="24"/>
        </w:rPr>
        <w:tab/>
        <w:t xml:space="preserve">střelba (cvičně) + sportovní soutěže </w:t>
      </w:r>
    </w:p>
    <w:p w:rsidR="00820D29" w:rsidRPr="00AC4DB8" w:rsidRDefault="00C072A0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3</w:t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0</w:t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ab/>
        <w:t>večerka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</w:p>
    <w:p w:rsidR="00820D29" w:rsidRPr="00AC4DB8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terý 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22.6</w:t>
      </w:r>
      <w:r w:rsidR="00820D29" w:rsidRPr="00AC4D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0D29" w:rsidRPr="00AC4DB8" w:rsidRDefault="00AC4DB8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snídaně</w:t>
      </w:r>
    </w:p>
    <w:p w:rsidR="00820D29" w:rsidRPr="00AC4DB8" w:rsidRDefault="00AC4DB8" w:rsidP="0082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10.00</w:t>
      </w:r>
      <w:r>
        <w:rPr>
          <w:rFonts w:ascii="Times New Roman" w:hAnsi="Times New Roman" w:cs="Times New Roman"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sz w:val="24"/>
          <w:szCs w:val="24"/>
        </w:rPr>
        <w:t xml:space="preserve">závod OB  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0.00-12.00</w:t>
      </w:r>
      <w:r w:rsidRPr="00AC4DB8">
        <w:rPr>
          <w:rFonts w:ascii="Times New Roman" w:hAnsi="Times New Roman" w:cs="Times New Roman"/>
          <w:sz w:val="24"/>
          <w:szCs w:val="24"/>
        </w:rPr>
        <w:tab/>
        <w:t>sportovní soutěže + střelba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2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oběd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3.30-17.30</w:t>
      </w:r>
      <w:r w:rsidRPr="00AC4DB8">
        <w:rPr>
          <w:rFonts w:ascii="Times New Roman" w:hAnsi="Times New Roman" w:cs="Times New Roman"/>
          <w:sz w:val="24"/>
          <w:szCs w:val="24"/>
        </w:rPr>
        <w:tab/>
        <w:t>cyklistická trasa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8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večeře</w:t>
      </w:r>
    </w:p>
    <w:p w:rsidR="00820D29" w:rsidRPr="00AC4DB8" w:rsidRDefault="0004058A" w:rsidP="0082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-22.30</w:t>
      </w:r>
      <w:r>
        <w:rPr>
          <w:rFonts w:ascii="Times New Roman" w:hAnsi="Times New Roman" w:cs="Times New Roman"/>
          <w:sz w:val="24"/>
          <w:szCs w:val="24"/>
        </w:rPr>
        <w:tab/>
        <w:t>program 8</w:t>
      </w:r>
      <w:r w:rsidR="00820D29" w:rsidRPr="00AC4DB8">
        <w:rPr>
          <w:rFonts w:ascii="Times New Roman" w:hAnsi="Times New Roman" w:cs="Times New Roman"/>
          <w:sz w:val="24"/>
          <w:szCs w:val="24"/>
        </w:rPr>
        <w:t>.A</w:t>
      </w:r>
    </w:p>
    <w:p w:rsidR="00820D29" w:rsidRPr="00AC4DB8" w:rsidRDefault="00C072A0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3</w:t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0</w:t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ab/>
        <w:t>večerka</w:t>
      </w:r>
    </w:p>
    <w:p w:rsidR="00AB274F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74F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0D29" w:rsidRPr="00AC4DB8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třed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0D29" w:rsidRPr="00AC4D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0D29" w:rsidRPr="00AC4DB8" w:rsidRDefault="00AC4DB8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snídaně</w:t>
      </w:r>
    </w:p>
    <w:p w:rsidR="00820D29" w:rsidRPr="00AC4DB8" w:rsidRDefault="00AC4DB8" w:rsidP="0082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-11.30</w:t>
      </w:r>
      <w:r>
        <w:rPr>
          <w:rFonts w:ascii="Times New Roman" w:hAnsi="Times New Roman" w:cs="Times New Roman"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sz w:val="24"/>
          <w:szCs w:val="24"/>
        </w:rPr>
        <w:t>MTBO ve dvojicích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2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oběd</w:t>
      </w:r>
    </w:p>
    <w:p w:rsidR="00820D29" w:rsidRPr="00AC4DB8" w:rsidRDefault="00AC4DB8" w:rsidP="00820D2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6.00   </w:t>
      </w:r>
      <w:r w:rsidR="00820D29" w:rsidRPr="00AC4DB8">
        <w:rPr>
          <w:rFonts w:ascii="Times New Roman" w:hAnsi="Times New Roman" w:cs="Times New Roman"/>
          <w:sz w:val="24"/>
          <w:szCs w:val="24"/>
        </w:rPr>
        <w:t>soutěž ve střelbě</w:t>
      </w:r>
    </w:p>
    <w:p w:rsidR="00820D29" w:rsidRPr="00AC4DB8" w:rsidRDefault="00AC4DB8" w:rsidP="00820D2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- 18.00  </w:t>
      </w:r>
      <w:r w:rsidR="00820D29" w:rsidRPr="00AC4DB8">
        <w:rPr>
          <w:rFonts w:ascii="Times New Roman" w:hAnsi="Times New Roman" w:cs="Times New Roman"/>
          <w:sz w:val="24"/>
          <w:szCs w:val="24"/>
        </w:rPr>
        <w:t>volno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8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večeře</w:t>
      </w:r>
    </w:p>
    <w:p w:rsidR="00820D29" w:rsidRPr="00AC4DB8" w:rsidRDefault="0004058A" w:rsidP="0082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-22.30</w:t>
      </w:r>
      <w:r>
        <w:rPr>
          <w:rFonts w:ascii="Times New Roman" w:hAnsi="Times New Roman" w:cs="Times New Roman"/>
          <w:sz w:val="24"/>
          <w:szCs w:val="24"/>
        </w:rPr>
        <w:tab/>
        <w:t>program 4</w:t>
      </w:r>
      <w:r w:rsidR="00820D29" w:rsidRPr="00AC4DB8">
        <w:rPr>
          <w:rFonts w:ascii="Times New Roman" w:hAnsi="Times New Roman" w:cs="Times New Roman"/>
          <w:sz w:val="24"/>
          <w:szCs w:val="24"/>
        </w:rPr>
        <w:t xml:space="preserve">.C </w:t>
      </w:r>
      <w:r w:rsidR="00820D29" w:rsidRPr="00AC4DB8">
        <w:rPr>
          <w:rFonts w:ascii="Times New Roman" w:hAnsi="Times New Roman" w:cs="Times New Roman"/>
          <w:sz w:val="24"/>
          <w:szCs w:val="24"/>
        </w:rPr>
        <w:tab/>
      </w:r>
    </w:p>
    <w:p w:rsidR="00820D29" w:rsidRPr="00AC4DB8" w:rsidRDefault="00C072A0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3</w:t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0</w:t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ab/>
        <w:t>večerka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</w:p>
    <w:p w:rsidR="00820D29" w:rsidRPr="00AC4DB8" w:rsidRDefault="00AB274F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0D29" w:rsidRPr="00AC4D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0D29" w:rsidRPr="00AC4DB8" w:rsidRDefault="00AC4DB8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snídaně</w:t>
      </w:r>
    </w:p>
    <w:p w:rsidR="00820D29" w:rsidRPr="00AC4DB8" w:rsidRDefault="00AC4DB8" w:rsidP="00820D2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-12.30      </w:t>
      </w:r>
      <w:r w:rsidR="00AB274F" w:rsidRPr="00AC4DB8">
        <w:rPr>
          <w:rFonts w:ascii="Times New Roman" w:hAnsi="Times New Roman" w:cs="Times New Roman"/>
          <w:sz w:val="24"/>
          <w:szCs w:val="24"/>
        </w:rPr>
        <w:t xml:space="preserve">triatlon 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3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oběd</w:t>
      </w:r>
    </w:p>
    <w:p w:rsidR="00820D29" w:rsidRPr="00AC4DB8" w:rsidRDefault="00AB274F" w:rsidP="00AB274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- 16.30   </w:t>
      </w:r>
      <w:r w:rsidRPr="00AC4DB8">
        <w:rPr>
          <w:rFonts w:ascii="Times New Roman" w:hAnsi="Times New Roman" w:cs="Times New Roman"/>
          <w:sz w:val="24"/>
          <w:szCs w:val="24"/>
        </w:rPr>
        <w:t>cyklistická trasa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 xml:space="preserve">16.30-18.00 </w:t>
      </w:r>
      <w:r w:rsidRPr="00AC4DB8">
        <w:rPr>
          <w:rFonts w:ascii="Times New Roman" w:hAnsi="Times New Roman" w:cs="Times New Roman"/>
          <w:sz w:val="24"/>
          <w:szCs w:val="24"/>
        </w:rPr>
        <w:tab/>
        <w:t>dokončování rozehraných sport. soutěží</w:t>
      </w:r>
    </w:p>
    <w:p w:rsidR="00820D29" w:rsidRPr="00AC4DB8" w:rsidRDefault="00820D29" w:rsidP="00820D29">
      <w:pPr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18.00</w:t>
      </w:r>
      <w:r w:rsidRPr="00AC4DB8">
        <w:rPr>
          <w:rFonts w:ascii="Times New Roman" w:hAnsi="Times New Roman" w:cs="Times New Roman"/>
          <w:b/>
          <w:sz w:val="24"/>
          <w:szCs w:val="24"/>
        </w:rPr>
        <w:tab/>
      </w:r>
      <w:r w:rsidRPr="00AC4DB8">
        <w:rPr>
          <w:rFonts w:ascii="Times New Roman" w:hAnsi="Times New Roman" w:cs="Times New Roman"/>
          <w:b/>
          <w:sz w:val="24"/>
          <w:szCs w:val="24"/>
        </w:rPr>
        <w:tab/>
        <w:t>večeře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8.30</w:t>
      </w:r>
      <w:r w:rsidRPr="00AC4DB8">
        <w:rPr>
          <w:rFonts w:ascii="Times New Roman" w:hAnsi="Times New Roman" w:cs="Times New Roman"/>
          <w:sz w:val="24"/>
          <w:szCs w:val="24"/>
        </w:rPr>
        <w:tab/>
      </w:r>
      <w:r w:rsidRPr="00AC4DB8">
        <w:rPr>
          <w:rFonts w:ascii="Times New Roman" w:hAnsi="Times New Roman" w:cs="Times New Roman"/>
          <w:sz w:val="24"/>
          <w:szCs w:val="24"/>
        </w:rPr>
        <w:tab/>
        <w:t>vyhlášení výsledků dvojic a samostatných soutěží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9.30- 23.00</w:t>
      </w:r>
      <w:r w:rsidRPr="00AC4DB8">
        <w:rPr>
          <w:rFonts w:ascii="Times New Roman" w:hAnsi="Times New Roman" w:cs="Times New Roman"/>
          <w:sz w:val="24"/>
          <w:szCs w:val="24"/>
        </w:rPr>
        <w:tab/>
        <w:t>táborák, společný program</w:t>
      </w:r>
    </w:p>
    <w:p w:rsidR="00820D29" w:rsidRPr="00AC4DB8" w:rsidRDefault="00AC4DB8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???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večerka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</w:p>
    <w:p w:rsidR="00820D29" w:rsidRPr="00AC4DB8" w:rsidRDefault="00B80A55" w:rsidP="00820D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átek 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00A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="00820D29" w:rsidRPr="00AC4D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0D29" w:rsidRPr="00AC4DB8" w:rsidRDefault="00B80A55" w:rsidP="00820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AC4DB8">
        <w:rPr>
          <w:rFonts w:ascii="Times New Roman" w:hAnsi="Times New Roman" w:cs="Times New Roman"/>
          <w:b/>
          <w:sz w:val="24"/>
          <w:szCs w:val="24"/>
        </w:rPr>
        <w:t>0</w:t>
      </w:r>
      <w:r w:rsidR="00AC4DB8">
        <w:rPr>
          <w:rFonts w:ascii="Times New Roman" w:hAnsi="Times New Roman" w:cs="Times New Roman"/>
          <w:b/>
          <w:sz w:val="24"/>
          <w:szCs w:val="24"/>
        </w:rPr>
        <w:tab/>
      </w:r>
      <w:r w:rsidR="00AC4DB8">
        <w:rPr>
          <w:rFonts w:ascii="Times New Roman" w:hAnsi="Times New Roman" w:cs="Times New Roman"/>
          <w:b/>
          <w:sz w:val="24"/>
          <w:szCs w:val="24"/>
        </w:rPr>
        <w:tab/>
      </w:r>
      <w:r w:rsidR="00820D29" w:rsidRPr="00AC4DB8">
        <w:rPr>
          <w:rFonts w:ascii="Times New Roman" w:hAnsi="Times New Roman" w:cs="Times New Roman"/>
          <w:b/>
          <w:sz w:val="24"/>
          <w:szCs w:val="24"/>
        </w:rPr>
        <w:t>snídaně</w:t>
      </w:r>
    </w:p>
    <w:p w:rsidR="00820D29" w:rsidRPr="00AC4DB8" w:rsidRDefault="00820D29" w:rsidP="00820D29">
      <w:pPr>
        <w:rPr>
          <w:rFonts w:ascii="Times New Roman" w:hAnsi="Times New Roman" w:cs="Times New Roman"/>
          <w:sz w:val="24"/>
          <w:szCs w:val="24"/>
        </w:rPr>
      </w:pPr>
      <w:r w:rsidRPr="00AC4DB8">
        <w:rPr>
          <w:rFonts w:ascii="Times New Roman" w:hAnsi="Times New Roman" w:cs="Times New Roman"/>
          <w:sz w:val="24"/>
          <w:szCs w:val="24"/>
        </w:rPr>
        <w:t>10.30</w:t>
      </w:r>
      <w:r w:rsidRPr="00AC4DB8">
        <w:rPr>
          <w:rFonts w:ascii="Times New Roman" w:hAnsi="Times New Roman" w:cs="Times New Roman"/>
          <w:sz w:val="24"/>
          <w:szCs w:val="24"/>
        </w:rPr>
        <w:tab/>
      </w:r>
      <w:r w:rsidRPr="00AC4DB8">
        <w:rPr>
          <w:rFonts w:ascii="Times New Roman" w:hAnsi="Times New Roman" w:cs="Times New Roman"/>
          <w:sz w:val="24"/>
          <w:szCs w:val="24"/>
        </w:rPr>
        <w:tab/>
        <w:t>odjezd do V.M.</w:t>
      </w:r>
    </w:p>
    <w:p w:rsidR="00810CAE" w:rsidRPr="00AC4DB8" w:rsidRDefault="00810CAE" w:rsidP="00820D29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10CAE" w:rsidRPr="00AC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8AB"/>
    <w:multiLevelType w:val="hybridMultilevel"/>
    <w:tmpl w:val="6AACC896"/>
    <w:lvl w:ilvl="0" w:tplc="D4F676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FE4"/>
    <w:multiLevelType w:val="hybridMultilevel"/>
    <w:tmpl w:val="B832E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CD3"/>
    <w:multiLevelType w:val="hybridMultilevel"/>
    <w:tmpl w:val="401036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AE"/>
    <w:rsid w:val="0004058A"/>
    <w:rsid w:val="00051E93"/>
    <w:rsid w:val="000862F7"/>
    <w:rsid w:val="000A4E7D"/>
    <w:rsid w:val="000B25E5"/>
    <w:rsid w:val="000C061A"/>
    <w:rsid w:val="000D443A"/>
    <w:rsid w:val="0018016C"/>
    <w:rsid w:val="001C1F36"/>
    <w:rsid w:val="001C53FA"/>
    <w:rsid w:val="00246777"/>
    <w:rsid w:val="002544D0"/>
    <w:rsid w:val="0033503E"/>
    <w:rsid w:val="0037503E"/>
    <w:rsid w:val="00381A6A"/>
    <w:rsid w:val="003B3BAD"/>
    <w:rsid w:val="004E2FDC"/>
    <w:rsid w:val="005069C4"/>
    <w:rsid w:val="00564F5C"/>
    <w:rsid w:val="005F0FE6"/>
    <w:rsid w:val="0061387E"/>
    <w:rsid w:val="00641A87"/>
    <w:rsid w:val="00696886"/>
    <w:rsid w:val="00783055"/>
    <w:rsid w:val="007B0AFC"/>
    <w:rsid w:val="00810CAE"/>
    <w:rsid w:val="00820D29"/>
    <w:rsid w:val="008260AE"/>
    <w:rsid w:val="00857B2F"/>
    <w:rsid w:val="008A3435"/>
    <w:rsid w:val="008B03EF"/>
    <w:rsid w:val="00910C6A"/>
    <w:rsid w:val="00A0574F"/>
    <w:rsid w:val="00A72D20"/>
    <w:rsid w:val="00A966FE"/>
    <w:rsid w:val="00AB274F"/>
    <w:rsid w:val="00AC4DB8"/>
    <w:rsid w:val="00B257D3"/>
    <w:rsid w:val="00B80A55"/>
    <w:rsid w:val="00C072A0"/>
    <w:rsid w:val="00D441C1"/>
    <w:rsid w:val="00D526D2"/>
    <w:rsid w:val="00D669B0"/>
    <w:rsid w:val="00D77722"/>
    <w:rsid w:val="00DF69E1"/>
    <w:rsid w:val="00E30EFF"/>
    <w:rsid w:val="00E866B0"/>
    <w:rsid w:val="00EA24BD"/>
    <w:rsid w:val="00F400AB"/>
    <w:rsid w:val="00F7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A938"/>
  <w15:docId w15:val="{FB2BDA42-FF65-4A08-A1E7-444E14D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CAE"/>
    <w:pPr>
      <w:ind w:left="720"/>
      <w:contextualSpacing/>
    </w:pPr>
  </w:style>
  <w:style w:type="paragraph" w:styleId="Bezmezer">
    <w:name w:val="No Spacing"/>
    <w:uiPriority w:val="1"/>
    <w:qFormat/>
    <w:rsid w:val="0037503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862F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sek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88B-E77C-488E-B4C9-13DE042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ucha</dc:creator>
  <cp:lastModifiedBy>Zdeněk Mucha</cp:lastModifiedBy>
  <cp:revision>19</cp:revision>
  <cp:lastPrinted>2019-05-29T07:03:00Z</cp:lastPrinted>
  <dcterms:created xsi:type="dcterms:W3CDTF">2015-09-25T10:34:00Z</dcterms:created>
  <dcterms:modified xsi:type="dcterms:W3CDTF">2021-05-24T09:04:00Z</dcterms:modified>
</cp:coreProperties>
</file>